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A1" w:rsidRPr="002F2731" w:rsidRDefault="008612A1" w:rsidP="008612A1">
      <w:pPr>
        <w:spacing w:after="0"/>
        <w:rPr>
          <w:b/>
        </w:rPr>
      </w:pPr>
      <w:r>
        <w:tab/>
      </w:r>
      <w:r w:rsidR="00FB33CB">
        <w:tab/>
      </w:r>
      <w:r w:rsidR="00FB33CB">
        <w:tab/>
      </w:r>
      <w:r w:rsidR="00FB33CB">
        <w:tab/>
      </w:r>
      <w:r w:rsidR="00FB33CB">
        <w:tab/>
      </w:r>
      <w:r w:rsidR="00FB33CB">
        <w:tab/>
      </w:r>
      <w:r w:rsidR="00FB33CB">
        <w:tab/>
      </w:r>
      <w:r w:rsidR="00FB33CB">
        <w:tab/>
      </w:r>
      <w:r w:rsidR="009B344F">
        <w:rPr>
          <w:b/>
        </w:rPr>
        <w:t>Miestny úrad m</w:t>
      </w:r>
      <w:r w:rsidRPr="002F2731">
        <w:rPr>
          <w:b/>
        </w:rPr>
        <w:t xml:space="preserve">estskej časti </w:t>
      </w:r>
    </w:p>
    <w:p w:rsidR="008612A1" w:rsidRPr="002F2731" w:rsidRDefault="009B344F" w:rsidP="008612A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atislava-D</w:t>
      </w:r>
      <w:r w:rsidR="008612A1" w:rsidRPr="002F2731">
        <w:rPr>
          <w:b/>
        </w:rPr>
        <w:t>evínska Nová Ves</w:t>
      </w:r>
    </w:p>
    <w:p w:rsidR="008612A1" w:rsidRDefault="008612A1" w:rsidP="008612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oveská 17/A</w:t>
      </w:r>
    </w:p>
    <w:p w:rsidR="00707FF7" w:rsidRDefault="008612A1" w:rsidP="00015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3 10 Bratislava 49</w:t>
      </w:r>
    </w:p>
    <w:p w:rsidR="00015A8A" w:rsidRDefault="00015A8A" w:rsidP="00015A8A">
      <w:pPr>
        <w:spacing w:after="0"/>
      </w:pPr>
    </w:p>
    <w:p w:rsidR="008612A1" w:rsidRPr="00015A8A" w:rsidRDefault="00B45169" w:rsidP="00276A3D">
      <w:pPr>
        <w:jc w:val="center"/>
        <w:rPr>
          <w:b/>
          <w:sz w:val="26"/>
          <w:szCs w:val="26"/>
        </w:rPr>
      </w:pPr>
      <w:r w:rsidRPr="00015A8A">
        <w:rPr>
          <w:b/>
          <w:sz w:val="26"/>
          <w:szCs w:val="26"/>
        </w:rPr>
        <w:t xml:space="preserve">Ohlásenie samostatne hospodáriaceho roľníka </w:t>
      </w:r>
      <w:r w:rsidR="007C1A3E" w:rsidRPr="00015A8A">
        <w:rPr>
          <w:b/>
          <w:sz w:val="26"/>
          <w:szCs w:val="26"/>
        </w:rPr>
        <w:t xml:space="preserve">(SHR) </w:t>
      </w:r>
      <w:r w:rsidRPr="00015A8A">
        <w:rPr>
          <w:b/>
          <w:sz w:val="26"/>
          <w:szCs w:val="26"/>
        </w:rPr>
        <w:t>do evidencie</w:t>
      </w:r>
    </w:p>
    <w:p w:rsidR="008612A1" w:rsidRPr="007C1A3E" w:rsidRDefault="008612A1" w:rsidP="006400DF">
      <w:pPr>
        <w:jc w:val="both"/>
        <w:rPr>
          <w:b/>
        </w:rPr>
      </w:pPr>
      <w:r w:rsidRPr="007C1A3E">
        <w:rPr>
          <w:b/>
        </w:rPr>
        <w:t xml:space="preserve">Meno a priezvisko </w:t>
      </w:r>
      <w:r w:rsidR="007C1A3E" w:rsidRPr="007C1A3E">
        <w:rPr>
          <w:b/>
        </w:rPr>
        <w:t>SHR</w:t>
      </w:r>
      <w:r w:rsidR="007C1A3E">
        <w:rPr>
          <w:b/>
        </w:rPr>
        <w:t>:</w:t>
      </w:r>
      <w:r w:rsidR="007C1A3E" w:rsidRPr="007C1A3E">
        <w:t xml:space="preserve"> ....................................................................................................................</w:t>
      </w:r>
      <w:r w:rsidR="007C1A3E">
        <w:t>.......</w:t>
      </w:r>
    </w:p>
    <w:p w:rsidR="008612A1" w:rsidRPr="007C1A3E" w:rsidRDefault="00904560" w:rsidP="006400DF">
      <w:pPr>
        <w:jc w:val="both"/>
        <w:rPr>
          <w:b/>
        </w:rPr>
      </w:pPr>
      <w:r>
        <w:rPr>
          <w:b/>
        </w:rPr>
        <w:t>Adresa</w:t>
      </w:r>
      <w:r w:rsidR="008612A1" w:rsidRPr="007C1A3E">
        <w:rPr>
          <w:b/>
        </w:rPr>
        <w:t xml:space="preserve"> trvalého bydliska</w:t>
      </w:r>
      <w:r w:rsidR="007C1A3E">
        <w:rPr>
          <w:b/>
        </w:rPr>
        <w:t xml:space="preserve"> SHR: </w:t>
      </w:r>
      <w:r w:rsidR="007C1A3E">
        <w:t>.................................................................................................................</w:t>
      </w:r>
    </w:p>
    <w:p w:rsidR="008612A1" w:rsidRPr="007C1A3E" w:rsidRDefault="008612A1" w:rsidP="006400DF">
      <w:pPr>
        <w:jc w:val="both"/>
      </w:pPr>
      <w:r w:rsidRPr="007C1A3E">
        <w:rPr>
          <w:b/>
        </w:rPr>
        <w:t>Rodné číslo</w:t>
      </w:r>
      <w:r w:rsidR="007C1A3E" w:rsidRPr="007C1A3E">
        <w:rPr>
          <w:b/>
        </w:rPr>
        <w:t xml:space="preserve">: </w:t>
      </w:r>
      <w:r w:rsidR="007C1A3E">
        <w:t>..............................................................................................................................................</w:t>
      </w:r>
    </w:p>
    <w:p w:rsidR="007C1A3E" w:rsidRPr="007C1A3E" w:rsidRDefault="0023021D" w:rsidP="006400DF">
      <w:pPr>
        <w:jc w:val="both"/>
      </w:pPr>
      <w:r w:rsidRPr="007C1A3E">
        <w:rPr>
          <w:b/>
        </w:rPr>
        <w:t>Telefón</w:t>
      </w:r>
      <w:r w:rsidR="007C1A3E" w:rsidRPr="007C1A3E">
        <w:rPr>
          <w:b/>
        </w:rPr>
        <w:t>:</w:t>
      </w:r>
      <w:r w:rsidR="007C1A3E">
        <w:t>.............................................................</w:t>
      </w:r>
      <w:r w:rsidRPr="007C1A3E">
        <w:rPr>
          <w:b/>
        </w:rPr>
        <w:t>e- mail</w:t>
      </w:r>
      <w:r w:rsidR="007C1A3E">
        <w:rPr>
          <w:b/>
        </w:rPr>
        <w:t xml:space="preserve">: </w:t>
      </w:r>
      <w:r w:rsidR="007C1A3E">
        <w:t>........................................................................</w:t>
      </w:r>
    </w:p>
    <w:p w:rsidR="0023021D" w:rsidRDefault="0023021D" w:rsidP="00BE0573">
      <w:r w:rsidRPr="007C1A3E">
        <w:rPr>
          <w:b/>
        </w:rPr>
        <w:t>IČO</w:t>
      </w:r>
      <w:r w:rsidR="00BE0573">
        <w:rPr>
          <w:b/>
        </w:rPr>
        <w:t>, ak už bolo pridelené</w:t>
      </w:r>
      <w:r w:rsidR="007C1A3E" w:rsidRPr="007C1A3E">
        <w:rPr>
          <w:b/>
        </w:rPr>
        <w:t xml:space="preserve">: </w:t>
      </w:r>
      <w:r w:rsidR="007C1A3E">
        <w:t>..............................................................................................................</w:t>
      </w:r>
      <w:r w:rsidR="00BE0573">
        <w:t>..........</w:t>
      </w:r>
    </w:p>
    <w:p w:rsidR="007C1A3E" w:rsidRDefault="007C1A3E" w:rsidP="006400DF">
      <w:pPr>
        <w:jc w:val="both"/>
      </w:pPr>
      <w:r w:rsidRPr="007C1A3E">
        <w:rPr>
          <w:b/>
        </w:rPr>
        <w:t xml:space="preserve">Druh poľnohospodárskej výroby: </w:t>
      </w:r>
      <w:r>
        <w:t>.......................................................................................................</w:t>
      </w:r>
      <w:bookmarkStart w:id="0" w:name="_GoBack"/>
      <w:bookmarkEnd w:id="0"/>
      <w:r>
        <w:t>.....</w:t>
      </w:r>
    </w:p>
    <w:p w:rsidR="007C1A3E" w:rsidRPr="007C1A3E" w:rsidRDefault="007C1A3E" w:rsidP="006400DF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3021D" w:rsidRPr="007C1A3E" w:rsidRDefault="0023021D" w:rsidP="006400DF">
      <w:pPr>
        <w:jc w:val="both"/>
      </w:pPr>
      <w:r w:rsidRPr="007C1A3E">
        <w:rPr>
          <w:b/>
        </w:rPr>
        <w:t>Názov zdravotnej poisťovne</w:t>
      </w:r>
      <w:r w:rsidR="007C1A3E" w:rsidRPr="007C1A3E">
        <w:rPr>
          <w:b/>
        </w:rPr>
        <w:t xml:space="preserve">: </w:t>
      </w:r>
      <w:r w:rsidR="007C1A3E">
        <w:t>...................................................................................................................</w:t>
      </w:r>
    </w:p>
    <w:p w:rsidR="007C1A3E" w:rsidRPr="007C1A3E" w:rsidRDefault="007C1A3E" w:rsidP="006400DF">
      <w:pPr>
        <w:jc w:val="both"/>
      </w:pPr>
      <w:r w:rsidRPr="007C1A3E">
        <w:rPr>
          <w:b/>
        </w:rPr>
        <w:t>M</w:t>
      </w:r>
      <w:r w:rsidR="0023021D" w:rsidRPr="007C1A3E">
        <w:rPr>
          <w:b/>
        </w:rPr>
        <w:t>iesto podnikania, ak nie je totožné s adresou trvalého bydliska</w:t>
      </w:r>
      <w:r w:rsidRPr="007C1A3E">
        <w:rPr>
          <w:b/>
        </w:rPr>
        <w:t xml:space="preserve">: </w:t>
      </w:r>
      <w:r>
        <w:t>.......................................................</w:t>
      </w:r>
    </w:p>
    <w:p w:rsidR="0023021D" w:rsidRPr="007C1A3E" w:rsidRDefault="007C1A3E" w:rsidP="006400DF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B45169" w:rsidRDefault="007C1A3E" w:rsidP="006400DF">
      <w:pPr>
        <w:jc w:val="both"/>
      </w:pPr>
      <w:r w:rsidRPr="007C1A3E">
        <w:rPr>
          <w:b/>
        </w:rPr>
        <w:t>V</w:t>
      </w:r>
      <w:r w:rsidR="00B45169" w:rsidRPr="007C1A3E">
        <w:rPr>
          <w:b/>
        </w:rPr>
        <w:t>ýmera poľnohospodárskej pôdy</w:t>
      </w:r>
      <w:r w:rsidRPr="007C1A3E">
        <w:rPr>
          <w:b/>
        </w:rPr>
        <w:t xml:space="preserve">: </w:t>
      </w:r>
      <w:r>
        <w:t>..........................................................................................................</w:t>
      </w:r>
    </w:p>
    <w:p w:rsidR="0070272F" w:rsidRDefault="0070272F" w:rsidP="00E03275">
      <w:r w:rsidRPr="0070272F">
        <w:rPr>
          <w:b/>
        </w:rPr>
        <w:t xml:space="preserve">Údaje o osobitnom oprávnení alebo povolení, pokiaľ sa na takýto druh činnosti </w:t>
      </w:r>
      <w:r w:rsidR="00E03275">
        <w:rPr>
          <w:b/>
        </w:rPr>
        <w:t>v</w:t>
      </w:r>
      <w:r w:rsidRPr="0070272F">
        <w:rPr>
          <w:b/>
        </w:rPr>
        <w:t>yžadujú:</w:t>
      </w:r>
      <w:r>
        <w:t>............</w:t>
      </w:r>
      <w:r w:rsidR="00E03275">
        <w:t>....</w:t>
      </w:r>
    </w:p>
    <w:p w:rsidR="00E03275" w:rsidRPr="0070272F" w:rsidRDefault="00E03275" w:rsidP="00E03275">
      <w:r>
        <w:t>...................................................................................................................................................................</w:t>
      </w:r>
    </w:p>
    <w:p w:rsidR="0070272F" w:rsidRDefault="007C1A3E" w:rsidP="00276A3D">
      <w:pPr>
        <w:rPr>
          <w:b/>
        </w:rPr>
      </w:pPr>
      <w:r w:rsidRPr="007C1A3E">
        <w:rPr>
          <w:b/>
        </w:rPr>
        <w:t>Deň zápisu do e</w:t>
      </w:r>
      <w:r w:rsidR="00276A3D">
        <w:rPr>
          <w:b/>
        </w:rPr>
        <w:t>videncie (vyplní zamestnanec MÚ MČ BA-</w:t>
      </w:r>
      <w:r w:rsidRPr="007C1A3E">
        <w:rPr>
          <w:b/>
        </w:rPr>
        <w:t xml:space="preserve">DNV): </w:t>
      </w:r>
    </w:p>
    <w:p w:rsidR="007C1A3E" w:rsidRDefault="007C1A3E" w:rsidP="00276A3D">
      <w:pPr>
        <w:rPr>
          <w:b/>
        </w:rPr>
      </w:pPr>
      <w:r>
        <w:t>......................................</w:t>
      </w:r>
      <w:r w:rsidR="00FC55E9">
        <w:t>.................</w:t>
      </w:r>
    </w:p>
    <w:p w:rsidR="00B549F2" w:rsidRPr="0070272F" w:rsidRDefault="00B549F2" w:rsidP="006400DF">
      <w:pPr>
        <w:jc w:val="both"/>
        <w:rPr>
          <w:sz w:val="20"/>
          <w:szCs w:val="20"/>
        </w:rPr>
      </w:pPr>
      <w:r>
        <w:rPr>
          <w:sz w:val="20"/>
          <w:szCs w:val="20"/>
        </w:rPr>
        <w:t>Svoj</w:t>
      </w:r>
      <w:r w:rsidR="00363BF0">
        <w:rPr>
          <w:sz w:val="20"/>
          <w:szCs w:val="20"/>
        </w:rPr>
        <w:t>í</w:t>
      </w:r>
      <w:r w:rsidR="0097223C" w:rsidRPr="00B549F2">
        <w:rPr>
          <w:sz w:val="20"/>
          <w:szCs w:val="20"/>
        </w:rPr>
        <w:t>m podpisom</w:t>
      </w:r>
      <w:r w:rsidRPr="00B549F2">
        <w:rPr>
          <w:sz w:val="20"/>
          <w:szCs w:val="20"/>
        </w:rPr>
        <w:t xml:space="preserve"> zároveň</w:t>
      </w:r>
      <w:r w:rsidR="0097223C" w:rsidRPr="00B549F2">
        <w:rPr>
          <w:sz w:val="20"/>
          <w:szCs w:val="20"/>
        </w:rPr>
        <w:t xml:space="preserve"> udeľujem </w:t>
      </w:r>
      <w:r w:rsidR="00013DC0">
        <w:rPr>
          <w:sz w:val="20"/>
          <w:szCs w:val="20"/>
        </w:rPr>
        <w:t>Miestnemu úradu mestskej časti Bratislava-</w:t>
      </w:r>
      <w:r w:rsidR="00104D3A" w:rsidRPr="00B549F2">
        <w:rPr>
          <w:sz w:val="20"/>
          <w:szCs w:val="20"/>
        </w:rPr>
        <w:t xml:space="preserve">Devínska Nová Ves </w:t>
      </w:r>
      <w:r w:rsidR="0097223C" w:rsidRPr="00B549F2">
        <w:rPr>
          <w:sz w:val="20"/>
          <w:szCs w:val="20"/>
        </w:rPr>
        <w:t xml:space="preserve">súhlas so spracúvaním mojich osobných údajov </w:t>
      </w:r>
      <w:r w:rsidR="00104D3A" w:rsidRPr="00B549F2">
        <w:rPr>
          <w:sz w:val="20"/>
          <w:szCs w:val="20"/>
        </w:rPr>
        <w:t xml:space="preserve">v zmysle zákona č. 122/2013 Z. z. o ochrane osobných údajov a o zmene a doplnení niektorých zákonov. Súhlas so spracovaním osobných údajov platí do doby jeho písomného odvolania. Tento súhlas je možné kedykoľvek písomne odvolať. </w:t>
      </w:r>
    </w:p>
    <w:p w:rsidR="00FC55E9" w:rsidRDefault="00FC55E9" w:rsidP="00015A8A">
      <w:pPr>
        <w:spacing w:after="0"/>
      </w:pPr>
    </w:p>
    <w:p w:rsidR="00FC55E9" w:rsidRDefault="00FC55E9" w:rsidP="00015A8A">
      <w:pPr>
        <w:spacing w:after="0"/>
      </w:pPr>
    </w:p>
    <w:p w:rsidR="006400DF" w:rsidRDefault="006400DF" w:rsidP="00015A8A">
      <w:pPr>
        <w:spacing w:after="0"/>
      </w:pPr>
      <w:r>
        <w:t>V Bratislave, dňa 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6400DF" w:rsidRPr="00015A8A" w:rsidRDefault="00015A8A" w:rsidP="00015A8A">
      <w:pPr>
        <w:spacing w:after="0"/>
        <w:ind w:left="5664"/>
        <w:rPr>
          <w:sz w:val="20"/>
          <w:szCs w:val="20"/>
        </w:rPr>
      </w:pPr>
      <w:r w:rsidRPr="00015A8A">
        <w:rPr>
          <w:sz w:val="20"/>
          <w:szCs w:val="20"/>
        </w:rPr>
        <w:t xml:space="preserve">            meno, priezvisko, podpis</w:t>
      </w:r>
    </w:p>
    <w:p w:rsidR="00015A8A" w:rsidRDefault="00015A8A" w:rsidP="00276A3D">
      <w:pPr>
        <w:spacing w:after="0"/>
        <w:jc w:val="both"/>
        <w:rPr>
          <w:b/>
        </w:rPr>
      </w:pPr>
    </w:p>
    <w:p w:rsidR="0023021D" w:rsidRPr="006400DF" w:rsidRDefault="0023021D" w:rsidP="00276A3D">
      <w:pPr>
        <w:spacing w:after="0"/>
        <w:jc w:val="both"/>
        <w:rPr>
          <w:b/>
        </w:rPr>
      </w:pPr>
      <w:r w:rsidRPr="006400DF">
        <w:rPr>
          <w:b/>
        </w:rPr>
        <w:t>Prílohy:</w:t>
      </w:r>
    </w:p>
    <w:p w:rsidR="0023021D" w:rsidRDefault="007316FC" w:rsidP="00276A3D">
      <w:pPr>
        <w:pStyle w:val="Odsekzoznamu"/>
        <w:numPr>
          <w:ilvl w:val="0"/>
          <w:numId w:val="1"/>
        </w:numPr>
        <w:spacing w:after="0"/>
        <w:jc w:val="both"/>
      </w:pPr>
      <w:r>
        <w:t>Doklad o vlastníctve poľnohospodárskej pôdy, resp. platná nájomná zmluva</w:t>
      </w:r>
      <w:r w:rsidR="00013DC0">
        <w:t>.</w:t>
      </w:r>
    </w:p>
    <w:p w:rsidR="00FB33CB" w:rsidRDefault="00FB33CB" w:rsidP="00363BF0">
      <w:pPr>
        <w:pStyle w:val="Odsekzoznamu"/>
        <w:numPr>
          <w:ilvl w:val="0"/>
          <w:numId w:val="1"/>
        </w:numPr>
        <w:jc w:val="both"/>
      </w:pPr>
      <w:r>
        <w:t>Pri podnikaní v živočíšnej výrobe predložiť stanovisko Regionálnej a veterinárnej správy Bratislava</w:t>
      </w:r>
      <w:r w:rsidR="00013DC0">
        <w:t>.</w:t>
      </w:r>
    </w:p>
    <w:p w:rsidR="007316FC" w:rsidRPr="001157E6" w:rsidRDefault="007316FC" w:rsidP="00363BF0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>
        <w:t xml:space="preserve">Doklad o uhradení správneho poplatku vo výške 6,50 </w:t>
      </w:r>
      <w:r w:rsidRPr="001157E6">
        <w:rPr>
          <w:sz w:val="20"/>
          <w:szCs w:val="20"/>
        </w:rPr>
        <w:t>€</w:t>
      </w:r>
      <w:r w:rsidR="00363BF0" w:rsidRPr="001157E6">
        <w:rPr>
          <w:sz w:val="20"/>
          <w:szCs w:val="20"/>
        </w:rPr>
        <w:t>(Ohlásenie zápisu do evidencie SHR podlieha zaplateniu správneho poplatku podľa položky 142 písm. a) zákona č. 145/1995 Z. z. o správnych poplatkoch v znení neskorších predpisov.)</w:t>
      </w:r>
      <w:r w:rsidR="00013DC0">
        <w:rPr>
          <w:sz w:val="20"/>
          <w:szCs w:val="20"/>
        </w:rPr>
        <w:t>.</w:t>
      </w:r>
    </w:p>
    <w:sectPr w:rsidR="007316FC" w:rsidRPr="001157E6" w:rsidSect="00A5314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9A" w:rsidRDefault="00C30C9A" w:rsidP="007C1A3E">
      <w:pPr>
        <w:spacing w:after="0" w:line="240" w:lineRule="auto"/>
      </w:pPr>
      <w:r>
        <w:separator/>
      </w:r>
    </w:p>
  </w:endnote>
  <w:endnote w:type="continuationSeparator" w:id="1">
    <w:p w:rsidR="00C30C9A" w:rsidRDefault="00C30C9A" w:rsidP="007C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E" w:rsidRPr="007C1A3E" w:rsidRDefault="007C1A3E" w:rsidP="007C1A3E">
    <w:pPr>
      <w:pStyle w:val="Pta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E" w:rsidRPr="007C1A3E" w:rsidRDefault="007C1A3E" w:rsidP="007C1A3E">
    <w:pPr>
      <w:jc w:val="center"/>
      <w:rPr>
        <w:b/>
      </w:rPr>
    </w:pPr>
    <w:r w:rsidRPr="007C1A3E">
      <w:rPr>
        <w:b/>
      </w:rPr>
      <w:t>Samostatne hospodáriaci roľník oh</w:t>
    </w:r>
    <w:r w:rsidR="009B344F">
      <w:rPr>
        <w:b/>
      </w:rPr>
      <w:t>lási do 15 dní Miestnemu úradu mestskej časti Bratislava-</w:t>
    </w:r>
    <w:r w:rsidRPr="007C1A3E">
      <w:rPr>
        <w:b/>
      </w:rPr>
      <w:t xml:space="preserve">Devínska Nová Ves zmenu skutočností vedených v evidencii, ako aj ukončenie svojej poľnohospodárskej výroby. </w:t>
    </w:r>
  </w:p>
  <w:p w:rsidR="007C1A3E" w:rsidRDefault="007C1A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9A" w:rsidRDefault="00C30C9A" w:rsidP="007C1A3E">
      <w:pPr>
        <w:spacing w:after="0" w:line="240" w:lineRule="auto"/>
      </w:pPr>
      <w:r>
        <w:separator/>
      </w:r>
    </w:p>
  </w:footnote>
  <w:footnote w:type="continuationSeparator" w:id="1">
    <w:p w:rsidR="00C30C9A" w:rsidRDefault="00C30C9A" w:rsidP="007C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E" w:rsidRPr="007C1A3E" w:rsidRDefault="007C1A3E" w:rsidP="007C1A3E">
    <w:pPr>
      <w:pStyle w:val="Hlavika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A7EF2"/>
    <w:multiLevelType w:val="hybridMultilevel"/>
    <w:tmpl w:val="DEA888B2"/>
    <w:lvl w:ilvl="0" w:tplc="BDD415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2A1"/>
    <w:rsid w:val="00013DC0"/>
    <w:rsid w:val="00015A8A"/>
    <w:rsid w:val="00033682"/>
    <w:rsid w:val="00104D3A"/>
    <w:rsid w:val="001157E6"/>
    <w:rsid w:val="00183DAB"/>
    <w:rsid w:val="0023021D"/>
    <w:rsid w:val="00276A3D"/>
    <w:rsid w:val="002E169A"/>
    <w:rsid w:val="00302BC0"/>
    <w:rsid w:val="00363BF0"/>
    <w:rsid w:val="00401F77"/>
    <w:rsid w:val="004E635A"/>
    <w:rsid w:val="006400DF"/>
    <w:rsid w:val="0070272F"/>
    <w:rsid w:val="00707FF7"/>
    <w:rsid w:val="007316FC"/>
    <w:rsid w:val="007C1A3E"/>
    <w:rsid w:val="007F2832"/>
    <w:rsid w:val="007F2BA5"/>
    <w:rsid w:val="00807C88"/>
    <w:rsid w:val="008612A1"/>
    <w:rsid w:val="00904560"/>
    <w:rsid w:val="0097223C"/>
    <w:rsid w:val="009B344F"/>
    <w:rsid w:val="009D0C64"/>
    <w:rsid w:val="00A5314A"/>
    <w:rsid w:val="00B45169"/>
    <w:rsid w:val="00B549F2"/>
    <w:rsid w:val="00BE0573"/>
    <w:rsid w:val="00C30C9A"/>
    <w:rsid w:val="00DE32C1"/>
    <w:rsid w:val="00E03275"/>
    <w:rsid w:val="00F17010"/>
    <w:rsid w:val="00F6781C"/>
    <w:rsid w:val="00FB33CB"/>
    <w:rsid w:val="00FC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2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3021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1A3E"/>
  </w:style>
  <w:style w:type="paragraph" w:styleId="Pta">
    <w:name w:val="footer"/>
    <w:basedOn w:val="Normlny"/>
    <w:link w:val="PtaChar"/>
    <w:uiPriority w:val="99"/>
    <w:unhideWhenUsed/>
    <w:rsid w:val="007C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1A3E"/>
  </w:style>
  <w:style w:type="paragraph" w:customStyle="1" w:styleId="Normln">
    <w:name w:val="Normální~"/>
    <w:basedOn w:val="Normlny"/>
    <w:uiPriority w:val="99"/>
    <w:rsid w:val="00363BF0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DF8F-F373-449D-8E82-ED40EB2A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cermakova</cp:lastModifiedBy>
  <cp:revision>14</cp:revision>
  <dcterms:created xsi:type="dcterms:W3CDTF">2014-05-15T08:20:00Z</dcterms:created>
  <dcterms:modified xsi:type="dcterms:W3CDTF">2014-12-09T08:34:00Z</dcterms:modified>
</cp:coreProperties>
</file>